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14FE" w14:textId="5186C96E" w:rsidR="0082035B" w:rsidRPr="000118D5" w:rsidRDefault="0010747F" w:rsidP="00CC789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118D5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44F1E" wp14:editId="3D18EBDD">
                <wp:simplePos x="0" y="0"/>
                <wp:positionH relativeFrom="column">
                  <wp:posOffset>-1730327</wp:posOffset>
                </wp:positionH>
                <wp:positionV relativeFrom="paragraph">
                  <wp:posOffset>542681</wp:posOffset>
                </wp:positionV>
                <wp:extent cx="7493000" cy="379730"/>
                <wp:effectExtent l="0" t="0" r="0" b="12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91BD" w14:textId="77777777" w:rsidR="0010747F" w:rsidRPr="003677E8" w:rsidRDefault="0010747F" w:rsidP="0010747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7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ink about the young person’s communication wit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677E8">
                              <w:rPr>
                                <w:b/>
                                <w:sz w:val="28"/>
                                <w:szCs w:val="28"/>
                              </w:rPr>
                              <w:t>ou and when they are talking to others.</w:t>
                            </w:r>
                          </w:p>
                          <w:p w14:paraId="440BD694" w14:textId="77777777" w:rsidR="0010747F" w:rsidRDefault="0010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44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6.25pt;margin-top:42.75pt;width:590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" stroked="f">
                <v:textbox>
                  <w:txbxContent>
                    <w:p w14:paraId="5D4891BD" w14:textId="77777777" w:rsidR="0010747F" w:rsidRPr="003677E8" w:rsidRDefault="0010747F" w:rsidP="0010747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77E8">
                        <w:rPr>
                          <w:b/>
                          <w:sz w:val="28"/>
                          <w:szCs w:val="28"/>
                        </w:rPr>
                        <w:t xml:space="preserve">Think about the young person’s communication wit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</w:t>
                      </w:r>
                      <w:r w:rsidRPr="003677E8">
                        <w:rPr>
                          <w:b/>
                          <w:sz w:val="28"/>
                          <w:szCs w:val="28"/>
                        </w:rPr>
                        <w:t>ou and when they are talking to others.</w:t>
                      </w:r>
                    </w:p>
                    <w:p w14:paraId="440BD694" w14:textId="77777777" w:rsidR="0010747F" w:rsidRDefault="0010747F"/>
                  </w:txbxContent>
                </v:textbox>
              </v:shape>
            </w:pict>
          </mc:Fallback>
        </mc:AlternateContent>
      </w:r>
      <w:r w:rsidR="005D5C65" w:rsidRPr="000118D5">
        <w:rPr>
          <w:rFonts w:ascii="Arial" w:hAnsi="Arial" w:cs="Arial"/>
          <w:b/>
          <w:sz w:val="36"/>
          <w:szCs w:val="36"/>
        </w:rPr>
        <w:t>Communication Checklist</w:t>
      </w:r>
      <w:r w:rsidR="00CA356B">
        <w:rPr>
          <w:rFonts w:ascii="Arial" w:hAnsi="Arial" w:cs="Arial"/>
          <w:b/>
          <w:sz w:val="36"/>
          <w:szCs w:val="36"/>
        </w:rPr>
        <w:t>: Secondary Pupils</w:t>
      </w:r>
    </w:p>
    <w:p w14:paraId="33E6FFF5" w14:textId="77777777" w:rsidR="0010747F" w:rsidRPr="0010747F" w:rsidRDefault="00BC0E89" w:rsidP="003677E8">
      <w:pPr>
        <w:rPr>
          <w:rFonts w:ascii="Arial" w:hAnsi="Arial" w:cs="Arial"/>
          <w:b/>
          <w:sz w:val="24"/>
          <w:szCs w:val="24"/>
        </w:rPr>
      </w:pPr>
      <w:r w:rsidRPr="00BC0E89"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150CC" wp14:editId="5E4588C2">
                <wp:simplePos x="0" y="0"/>
                <wp:positionH relativeFrom="column">
                  <wp:posOffset>4076173</wp:posOffset>
                </wp:positionH>
                <wp:positionV relativeFrom="paragraph">
                  <wp:posOffset>124517</wp:posOffset>
                </wp:positionV>
                <wp:extent cx="2374265" cy="2571115"/>
                <wp:effectExtent l="0" t="0" r="127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2"/>
                            </w:tblGrid>
                            <w:tr w:rsidR="00BC0E89" w14:paraId="600290E1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C7BB0A2" w14:textId="77777777" w:rsidR="00BC0E89" w:rsidRPr="009B183D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3D">
                                    <w:t xml:space="preserve"> </w:t>
                                  </w:r>
                                  <w:r w:rsidRPr="009B18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0344332" w14:textId="77777777" w:rsidR="00BC0E89" w:rsidRPr="009B183D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C0E89" w14:paraId="6AF07D1B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5D7CFF06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1F50699D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2B391120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26FC632E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3B75A49E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5D9B206B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4752B64A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B282187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2547EC5A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233783B0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23C3B01C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76A30547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817" w:type="dxa"/>
                                </w:tcPr>
                                <w:p w14:paraId="53430BCA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14:paraId="4E282F15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E6E06" w14:textId="77777777" w:rsidR="00BC0E89" w:rsidRDefault="00BC0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50CC" id="_x0000_s1027" type="#_x0000_t202" style="position:absolute;margin-left:320.95pt;margin-top:9.8pt;width:186.95pt;height:202.4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2"/>
                      </w:tblGrid>
                      <w:tr w:rsidR="00BC0E89" w14:paraId="600290E1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C7BB0A2" w14:textId="77777777" w:rsidR="00BC0E89" w:rsidRPr="009B183D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83D">
                              <w:t xml:space="preserve"> </w:t>
                            </w:r>
                            <w:r w:rsidRPr="009B18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0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0344332" w14:textId="77777777" w:rsidR="00BC0E89" w:rsidRPr="009B183D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8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BC0E89" w14:paraId="6AF07D1B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</w:tcPr>
                          <w:p w14:paraId="5D7CFF06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1F50699D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2B391120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</w:tcPr>
                          <w:p w14:paraId="26FC632E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3B75A49E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5D9B206B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</w:tcPr>
                          <w:p w14:paraId="4752B64A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4B282187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2547EC5A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</w:tcPr>
                          <w:p w14:paraId="233783B0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23C3B01C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76A30547" w14:textId="77777777" w:rsidTr="009B183D">
                        <w:trPr>
                          <w:trHeight w:val="618"/>
                        </w:trPr>
                        <w:tc>
                          <w:tcPr>
                            <w:tcW w:w="817" w:type="dxa"/>
                          </w:tcPr>
                          <w:p w14:paraId="53430BCA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</w:tcPr>
                          <w:p w14:paraId="4E282F15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70E6E06" w14:textId="77777777" w:rsidR="00BC0E89" w:rsidRDefault="00BC0E89"/>
                  </w:txbxContent>
                </v:textbox>
              </v:shape>
            </w:pict>
          </mc:Fallback>
        </mc:AlternateContent>
      </w:r>
    </w:p>
    <w:p w14:paraId="3FF62FDF" w14:textId="77777777" w:rsidR="005D5C65" w:rsidRPr="0010747F" w:rsidRDefault="00286428" w:rsidP="003677E8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oes </w:t>
      </w:r>
      <w:r w:rsidR="0008111B" w:rsidRPr="0010747F">
        <w:rPr>
          <w:rFonts w:ascii="Arial" w:hAnsi="Arial" w:cs="Arial"/>
          <w:b/>
          <w:sz w:val="24"/>
          <w:szCs w:val="24"/>
        </w:rPr>
        <w:t>He/She:</w:t>
      </w:r>
    </w:p>
    <w:p w14:paraId="62975DFE" w14:textId="77777777" w:rsidR="0066264B" w:rsidRPr="0010747F" w:rsidRDefault="0066264B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63FDCD43" w14:textId="77777777" w:rsidR="0066264B" w:rsidRPr="0010747F" w:rsidRDefault="003677E8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0747F"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74D6" wp14:editId="093B00F9">
                <wp:simplePos x="0" y="0"/>
                <wp:positionH relativeFrom="column">
                  <wp:posOffset>-332509</wp:posOffset>
                </wp:positionH>
                <wp:positionV relativeFrom="paragraph">
                  <wp:posOffset>68860</wp:posOffset>
                </wp:positionV>
                <wp:extent cx="332509" cy="1520042"/>
                <wp:effectExtent l="38100" t="0" r="10795" b="2349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520042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1FE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-26.2pt;margin-top:5.4pt;width:26.2pt;height:1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" adj="394" strokecolor="#5b9bd5 [3204]" strokeweight="1.5pt">
                <v:stroke joinstyle="miter"/>
              </v:shape>
            </w:pict>
          </mc:Fallback>
        </mc:AlternateContent>
      </w:r>
      <w:r w:rsidR="00286428">
        <w:rPr>
          <w:rFonts w:ascii="Arial" w:hAnsi="Arial" w:cs="Arial"/>
          <w:color w:val="0070C0"/>
          <w:sz w:val="24"/>
          <w:szCs w:val="24"/>
        </w:rPr>
        <w:t>Ask</w:t>
      </w:r>
      <w:r w:rsidR="0066264B" w:rsidRPr="0010747F">
        <w:rPr>
          <w:rFonts w:ascii="Arial" w:hAnsi="Arial" w:cs="Arial"/>
          <w:color w:val="0070C0"/>
          <w:sz w:val="24"/>
          <w:szCs w:val="24"/>
        </w:rPr>
        <w:t xml:space="preserve"> you to repeat a lot? </w:t>
      </w:r>
    </w:p>
    <w:p w14:paraId="1AB86413" w14:textId="77777777" w:rsidR="0066264B" w:rsidRPr="0010747F" w:rsidRDefault="0066264B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2EE3F37C" w14:textId="77777777" w:rsidR="0066264B" w:rsidRPr="0010747F" w:rsidRDefault="00286428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ave</w:t>
      </w:r>
      <w:r w:rsidR="0066264B" w:rsidRPr="0010747F">
        <w:rPr>
          <w:rFonts w:ascii="Arial" w:hAnsi="Arial" w:cs="Arial"/>
          <w:color w:val="0070C0"/>
          <w:sz w:val="24"/>
          <w:szCs w:val="24"/>
        </w:rPr>
        <w:t xml:space="preserve"> difficulty following instructions? </w:t>
      </w:r>
    </w:p>
    <w:p w14:paraId="7A00B9EE" w14:textId="77777777" w:rsidR="0066264B" w:rsidRPr="0010747F" w:rsidRDefault="00426DE1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 w:rsidRPr="001074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11205" wp14:editId="393D212F">
                <wp:simplePos x="0" y="0"/>
                <wp:positionH relativeFrom="column">
                  <wp:posOffset>-1828800</wp:posOffset>
                </wp:positionH>
                <wp:positionV relativeFrom="paragraph">
                  <wp:posOffset>130431</wp:posOffset>
                </wp:positionV>
                <wp:extent cx="1424627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400" w14:textId="77777777" w:rsidR="003677E8" w:rsidRPr="00426DE1" w:rsidRDefault="003677E8" w:rsidP="003677E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426DE1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UNDER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1205" id="_x0000_s1028" type="#_x0000_t202" style="position:absolute;margin-left:-2in;margin-top:10.25pt;width:112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" stroked="f">
                <v:textbox style="mso-fit-shape-to-text:t">
                  <w:txbxContent>
                    <w:p w14:paraId="2240F400" w14:textId="77777777" w:rsidR="003677E8" w:rsidRPr="00426DE1" w:rsidRDefault="003677E8" w:rsidP="003677E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426DE1">
                        <w:rPr>
                          <w:rFonts w:ascii="Arial" w:hAnsi="Arial" w:cs="Arial"/>
                          <w:b/>
                          <w:color w:val="0070C0"/>
                        </w:rPr>
                        <w:t>UNDERSTA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8E9D028" w14:textId="77777777" w:rsidR="0066264B" w:rsidRPr="0010747F" w:rsidRDefault="00286428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ave</w:t>
      </w:r>
      <w:r w:rsidR="0066264B" w:rsidRPr="0010747F">
        <w:rPr>
          <w:rFonts w:ascii="Arial" w:hAnsi="Arial" w:cs="Arial"/>
          <w:color w:val="0070C0"/>
          <w:sz w:val="24"/>
          <w:szCs w:val="24"/>
        </w:rPr>
        <w:t xml:space="preserve"> difficulty remembering what people have said? </w:t>
      </w:r>
    </w:p>
    <w:p w14:paraId="0CE34934" w14:textId="77777777" w:rsidR="00A37431" w:rsidRPr="0010747F" w:rsidRDefault="00A37431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067C0BFD" w14:textId="77777777" w:rsidR="00A37431" w:rsidRPr="0010747F" w:rsidRDefault="00286428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ave</w:t>
      </w:r>
      <w:r w:rsidR="00A37431" w:rsidRPr="0010747F">
        <w:rPr>
          <w:rFonts w:ascii="Arial" w:hAnsi="Arial" w:cs="Arial"/>
          <w:color w:val="0070C0"/>
          <w:sz w:val="24"/>
          <w:szCs w:val="24"/>
        </w:rPr>
        <w:t xml:space="preserve"> difficulty understanding the meaning of words?</w:t>
      </w:r>
    </w:p>
    <w:p w14:paraId="5FE48FF2" w14:textId="77777777" w:rsidR="0008111B" w:rsidRPr="0010747F" w:rsidRDefault="0008111B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5E73291A" w14:textId="77777777" w:rsidR="0008111B" w:rsidRPr="0010747F" w:rsidRDefault="00286428" w:rsidP="0066264B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ave</w:t>
      </w:r>
      <w:r w:rsidR="0008111B" w:rsidRPr="0010747F">
        <w:rPr>
          <w:rFonts w:ascii="Arial" w:hAnsi="Arial" w:cs="Arial"/>
          <w:color w:val="0070C0"/>
          <w:sz w:val="24"/>
          <w:szCs w:val="24"/>
        </w:rPr>
        <w:t xml:space="preserve"> problems listening to a longer piece of information?</w:t>
      </w:r>
    </w:p>
    <w:p w14:paraId="02FCC3C2" w14:textId="77777777" w:rsidR="0066264B" w:rsidRPr="0010747F" w:rsidRDefault="004841DE" w:rsidP="005D5C6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C0E89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ED9F8" wp14:editId="156CED64">
                <wp:simplePos x="0" y="0"/>
                <wp:positionH relativeFrom="column">
                  <wp:posOffset>4077970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70" b="482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"/>
                              <w:gridCol w:w="760"/>
                            </w:tblGrid>
                            <w:tr w:rsidR="00BC0E89" w14:paraId="52095C98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39BECEF9" w14:textId="77777777" w:rsidR="00BC0E89" w:rsidRPr="00EE522F" w:rsidRDefault="00BC0E89" w:rsidP="00BC0E8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816E984" w14:textId="77777777" w:rsidR="00BC0E89" w:rsidRPr="00EE522F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4CBA6092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4C3225C9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AE05F72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2C4D4F05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251797CF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527A0B7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5780DC24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2CDD31AF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CC7C943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5CE93637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058A31E4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1A89F05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19AA92DD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79D1CD0B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0B422E0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3A51C19A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3FD0F790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4EB61508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7D07C9" w14:textId="77777777" w:rsidR="00BC0E89" w:rsidRDefault="00BC0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ED9F8" id="_x0000_s1029" type="#_x0000_t202" style="position:absolute;margin-left:321.1pt;margin-top:13.2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2Y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"/>
                        <w:gridCol w:w="760"/>
                      </w:tblGrid>
                      <w:tr w:rsidR="00BC0E89" w14:paraId="52095C98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39BECEF9" w14:textId="77777777" w:rsidR="00BC0E89" w:rsidRPr="00EE522F" w:rsidRDefault="00BC0E89" w:rsidP="00BC0E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6816E984" w14:textId="77777777" w:rsidR="00BC0E89" w:rsidRPr="00EE522F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4CBA6092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4C3225C9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AE05F72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2C4D4F05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251797CF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1527A0B7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5780DC24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2CDD31AF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CC7C943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5CE93637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058A31E4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21A89F05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19AA92DD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79D1CD0B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00B422E0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3A51C19A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3FD0F790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4EB61508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D7D07C9" w14:textId="77777777" w:rsidR="00BC0E89" w:rsidRDefault="00BC0E89"/>
                  </w:txbxContent>
                </v:textbox>
              </v:shape>
            </w:pict>
          </mc:Fallback>
        </mc:AlternateContent>
      </w:r>
    </w:p>
    <w:p w14:paraId="35EE9FE0" w14:textId="77777777" w:rsidR="0066264B" w:rsidRPr="0010747F" w:rsidRDefault="0066264B" w:rsidP="0066264B">
      <w:pPr>
        <w:spacing w:after="0"/>
        <w:rPr>
          <w:rFonts w:ascii="Arial" w:hAnsi="Arial" w:cs="Arial"/>
          <w:sz w:val="24"/>
          <w:szCs w:val="24"/>
        </w:rPr>
      </w:pPr>
    </w:p>
    <w:p w14:paraId="1E782946" w14:textId="77777777" w:rsidR="0066264B" w:rsidRPr="0010747F" w:rsidRDefault="00426DE1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0747F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D732" wp14:editId="22DB3FAE">
                <wp:simplePos x="0" y="0"/>
                <wp:positionH relativeFrom="column">
                  <wp:posOffset>-475013</wp:posOffset>
                </wp:positionH>
                <wp:positionV relativeFrom="paragraph">
                  <wp:posOffset>102408</wp:posOffset>
                </wp:positionV>
                <wp:extent cx="474609" cy="2232561"/>
                <wp:effectExtent l="38100" t="0" r="20955" b="15875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09" cy="2232561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C77A" id="Left Brace 5" o:spid="_x0000_s1026" type="#_x0000_t87" style="position:absolute;margin-left:-37.4pt;margin-top:8.05pt;width:37.35pt;height:17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" adj="383" strokecolor="red" strokeweight="1.5pt">
                <v:stroke joinstyle="miter"/>
              </v:shape>
            </w:pict>
          </mc:Fallback>
        </mc:AlternateContent>
      </w:r>
      <w:r w:rsidR="00286428">
        <w:rPr>
          <w:rFonts w:ascii="Arial" w:hAnsi="Arial" w:cs="Arial"/>
          <w:color w:val="FF0000"/>
          <w:sz w:val="24"/>
          <w:szCs w:val="24"/>
        </w:rPr>
        <w:t>Have</w:t>
      </w:r>
      <w:r w:rsidR="0066264B" w:rsidRPr="0010747F">
        <w:rPr>
          <w:rFonts w:ascii="Arial" w:hAnsi="Arial" w:cs="Arial"/>
          <w:color w:val="FF0000"/>
          <w:sz w:val="24"/>
          <w:szCs w:val="24"/>
        </w:rPr>
        <w:t xml:space="preserve"> trouble explaining things? </w:t>
      </w:r>
    </w:p>
    <w:p w14:paraId="02D42532" w14:textId="77777777" w:rsidR="0066264B" w:rsidRPr="0010747F" w:rsidRDefault="0066264B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FA39C93" w14:textId="77777777" w:rsidR="0008111B" w:rsidRPr="0010747F" w:rsidRDefault="00286428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Have</w:t>
      </w:r>
      <w:r w:rsidR="0008111B" w:rsidRPr="0010747F">
        <w:rPr>
          <w:rFonts w:ascii="Arial" w:hAnsi="Arial" w:cs="Arial"/>
          <w:color w:val="FF0000"/>
          <w:sz w:val="24"/>
          <w:szCs w:val="24"/>
        </w:rPr>
        <w:t xml:space="preserve"> trouble telling you something in a logical sequence?</w:t>
      </w:r>
    </w:p>
    <w:p w14:paraId="62BA69BA" w14:textId="77777777" w:rsidR="00426DE1" w:rsidRPr="0010747F" w:rsidRDefault="00426DE1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476E980" w14:textId="77777777" w:rsidR="0066264B" w:rsidRPr="0010747F" w:rsidRDefault="00426DE1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1074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6B79F" wp14:editId="785F3E8D">
                <wp:simplePos x="0" y="0"/>
                <wp:positionH relativeFrom="column">
                  <wp:posOffset>-1758950</wp:posOffset>
                </wp:positionH>
                <wp:positionV relativeFrom="paragraph">
                  <wp:posOffset>155575</wp:posOffset>
                </wp:positionV>
                <wp:extent cx="1424305" cy="1403985"/>
                <wp:effectExtent l="0" t="0" r="444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DE36" w14:textId="77777777" w:rsidR="00426DE1" w:rsidRPr="00426DE1" w:rsidRDefault="00426DE1" w:rsidP="00426DE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26D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XPRESSIVE</w:t>
                            </w:r>
                          </w:p>
                          <w:p w14:paraId="75CFB13B" w14:textId="77777777" w:rsidR="00426DE1" w:rsidRPr="00426DE1" w:rsidRDefault="00426DE1" w:rsidP="00426DE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426DE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6B79F" id="_x0000_s1030" type="#_x0000_t202" style="position:absolute;margin-left:-138.5pt;margin-top:12.25pt;width:112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" stroked="f">
                <v:textbox style="mso-fit-shape-to-text:t">
                  <w:txbxContent>
                    <w:p w14:paraId="5BEEDE36" w14:textId="77777777" w:rsidR="00426DE1" w:rsidRPr="00426DE1" w:rsidRDefault="00426DE1" w:rsidP="00426DE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26DE1">
                        <w:rPr>
                          <w:rFonts w:ascii="Arial" w:hAnsi="Arial" w:cs="Arial"/>
                          <w:b/>
                          <w:color w:val="FF0000"/>
                        </w:rPr>
                        <w:t>EXPRESSIVE</w:t>
                      </w:r>
                    </w:p>
                    <w:p w14:paraId="75CFB13B" w14:textId="77777777" w:rsidR="00426DE1" w:rsidRPr="00426DE1" w:rsidRDefault="00426DE1" w:rsidP="00426DE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426DE1">
                        <w:rPr>
                          <w:rFonts w:ascii="Arial" w:hAnsi="Arial" w:cs="Arial"/>
                          <w:b/>
                          <w:color w:val="FF000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286428">
        <w:rPr>
          <w:rFonts w:ascii="Arial" w:hAnsi="Arial" w:cs="Arial"/>
          <w:color w:val="FF0000"/>
          <w:sz w:val="24"/>
          <w:szCs w:val="24"/>
        </w:rPr>
        <w:t>Change</w:t>
      </w:r>
      <w:r w:rsidR="0066264B" w:rsidRPr="0010747F">
        <w:rPr>
          <w:rFonts w:ascii="Arial" w:hAnsi="Arial" w:cs="Arial"/>
          <w:color w:val="FF0000"/>
          <w:sz w:val="24"/>
          <w:szCs w:val="24"/>
        </w:rPr>
        <w:t xml:space="preserve"> topics or loses focus when speaking? </w:t>
      </w:r>
    </w:p>
    <w:p w14:paraId="00E8A0AE" w14:textId="77777777" w:rsidR="0066264B" w:rsidRPr="0010747F" w:rsidRDefault="0066264B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768EA21" w14:textId="77777777" w:rsidR="0066264B" w:rsidRPr="0010747F" w:rsidRDefault="00286428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se</w:t>
      </w:r>
      <w:r w:rsidR="0066264B" w:rsidRPr="0010747F">
        <w:rPr>
          <w:rFonts w:ascii="Arial" w:hAnsi="Arial" w:cs="Arial"/>
          <w:color w:val="FF0000"/>
          <w:sz w:val="24"/>
          <w:szCs w:val="24"/>
        </w:rPr>
        <w:t xml:space="preserve"> unrelated phrases to what is being discussed? </w:t>
      </w:r>
    </w:p>
    <w:p w14:paraId="0EEAF9AA" w14:textId="77777777" w:rsidR="00A37431" w:rsidRPr="0010747F" w:rsidRDefault="00A37431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778AF92" w14:textId="77777777" w:rsidR="00A37431" w:rsidRPr="0010747F" w:rsidRDefault="00286428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Have</w:t>
      </w:r>
      <w:r w:rsidR="00A37431" w:rsidRPr="0010747F">
        <w:rPr>
          <w:rFonts w:ascii="Arial" w:hAnsi="Arial" w:cs="Arial"/>
          <w:color w:val="FF0000"/>
          <w:sz w:val="24"/>
          <w:szCs w:val="24"/>
        </w:rPr>
        <w:t xml:space="preserve"> difficulty thinking of the words he/she wants to say?</w:t>
      </w:r>
    </w:p>
    <w:p w14:paraId="1BF45274" w14:textId="77777777" w:rsidR="00A37431" w:rsidRPr="0010747F" w:rsidRDefault="00A37431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70BDA86" w14:textId="77777777" w:rsidR="00A37431" w:rsidRPr="0010747F" w:rsidRDefault="00286428" w:rsidP="0066264B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se</w:t>
      </w:r>
      <w:r w:rsidR="00A37431" w:rsidRPr="0010747F">
        <w:rPr>
          <w:rFonts w:ascii="Arial" w:hAnsi="Arial" w:cs="Arial"/>
          <w:color w:val="FF0000"/>
          <w:sz w:val="24"/>
          <w:szCs w:val="24"/>
        </w:rPr>
        <w:t xml:space="preserve"> only simple vocabulary?</w:t>
      </w:r>
    </w:p>
    <w:p w14:paraId="6CCB0ADD" w14:textId="77777777" w:rsidR="00426DE1" w:rsidRPr="0010747F" w:rsidRDefault="00426DE1" w:rsidP="005D5C65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46CA55D" w14:textId="77777777" w:rsidR="0066264B" w:rsidRPr="0010747F" w:rsidRDefault="00286428" w:rsidP="005D5C65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ay</w:t>
      </w:r>
      <w:r w:rsidR="00A37431" w:rsidRPr="0010747F">
        <w:rPr>
          <w:rFonts w:ascii="Arial" w:hAnsi="Arial" w:cs="Arial"/>
          <w:color w:val="FF0000"/>
          <w:sz w:val="24"/>
          <w:szCs w:val="24"/>
        </w:rPr>
        <w:t xml:space="preserve"> ‘I don’t know’, ‘uh’ or ‘whatever’ a lot of the time?</w:t>
      </w:r>
    </w:p>
    <w:p w14:paraId="1710BBFA" w14:textId="77777777" w:rsidR="00A37431" w:rsidRPr="0010747F" w:rsidRDefault="00A37431" w:rsidP="005D5C65">
      <w:pPr>
        <w:spacing w:after="0"/>
        <w:rPr>
          <w:rFonts w:ascii="Arial" w:hAnsi="Arial" w:cs="Arial"/>
          <w:sz w:val="24"/>
          <w:szCs w:val="24"/>
        </w:rPr>
      </w:pPr>
    </w:p>
    <w:p w14:paraId="78081B77" w14:textId="77777777" w:rsidR="005D5C65" w:rsidRPr="0010747F" w:rsidRDefault="00BC0E89" w:rsidP="005D5C65">
      <w:pPr>
        <w:spacing w:after="0"/>
        <w:rPr>
          <w:rFonts w:ascii="Arial" w:hAnsi="Arial" w:cs="Arial"/>
          <w:sz w:val="24"/>
          <w:szCs w:val="24"/>
        </w:rPr>
      </w:pPr>
      <w:r w:rsidRPr="00BC0E89">
        <w:rPr>
          <w:rFonts w:ascii="Arial" w:hAnsi="Arial" w:cs="Arial"/>
          <w:noProof/>
          <w:color w:val="538135" w:themeColor="accent6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FA7B9" wp14:editId="1D0251D4">
                <wp:simplePos x="0" y="0"/>
                <wp:positionH relativeFrom="column">
                  <wp:posOffset>4079240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127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"/>
                              <w:gridCol w:w="760"/>
                            </w:tblGrid>
                            <w:tr w:rsidR="00BC0E89" w14:paraId="3A8D42EF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108D2347" w14:textId="77777777" w:rsidR="00BC0E89" w:rsidRPr="00EE522F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18F1E62" w14:textId="77777777" w:rsidR="00BC0E89" w:rsidRPr="00EE522F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7911985C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584DA08B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514C68B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F07C5" w14:textId="77777777" w:rsidR="00BC0E89" w:rsidRDefault="00BC0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FA7B9" id="_x0000_s1031" type="#_x0000_t202" style="position:absolute;margin-left:321.2pt;margin-top:10.4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T1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"/>
                        <w:gridCol w:w="760"/>
                      </w:tblGrid>
                      <w:tr w:rsidR="00BC0E89" w14:paraId="3A8D42EF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108D2347" w14:textId="77777777" w:rsidR="00BC0E89" w:rsidRPr="00EE522F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118F1E62" w14:textId="77777777" w:rsidR="00BC0E89" w:rsidRPr="00EE522F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7911985C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584DA08B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514C68B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0F07C5" w14:textId="77777777" w:rsidR="00BC0E89" w:rsidRDefault="00BC0E89"/>
                  </w:txbxContent>
                </v:textbox>
              </v:shape>
            </w:pict>
          </mc:Fallback>
        </mc:AlternateContent>
      </w:r>
    </w:p>
    <w:p w14:paraId="6A12A687" w14:textId="77777777" w:rsidR="005D5C65" w:rsidRPr="0010747F" w:rsidRDefault="00426DE1" w:rsidP="005D5C65">
      <w:pPr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10747F">
        <w:rPr>
          <w:rFonts w:ascii="Arial" w:hAnsi="Arial" w:cs="Arial"/>
          <w:noProof/>
          <w:color w:val="70AD47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A01F6" wp14:editId="03FA334E">
                <wp:simplePos x="0" y="0"/>
                <wp:positionH relativeFrom="column">
                  <wp:posOffset>-474856</wp:posOffset>
                </wp:positionH>
                <wp:positionV relativeFrom="paragraph">
                  <wp:posOffset>89675</wp:posOffset>
                </wp:positionV>
                <wp:extent cx="474345" cy="552590"/>
                <wp:effectExtent l="38100" t="0" r="20955" b="1905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55259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1522" id="Left Brace 8" o:spid="_x0000_s1026" type="#_x0000_t87" style="position:absolute;margin-left:-37.4pt;margin-top:7.05pt;width:37.3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" adj="1545" strokecolor="#70ad47 [3209]" strokeweight="1.5pt">
                <v:stroke joinstyle="miter"/>
              </v:shape>
            </w:pict>
          </mc:Fallback>
        </mc:AlternateContent>
      </w:r>
      <w:r w:rsidR="00286428">
        <w:rPr>
          <w:rFonts w:ascii="Arial" w:hAnsi="Arial" w:cs="Arial"/>
          <w:color w:val="538135" w:themeColor="accent6" w:themeShade="BF"/>
          <w:sz w:val="24"/>
          <w:szCs w:val="24"/>
        </w:rPr>
        <w:t>Have</w:t>
      </w:r>
      <w:r w:rsidR="005D5C65" w:rsidRPr="0010747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286428">
        <w:rPr>
          <w:rFonts w:ascii="Arial" w:hAnsi="Arial" w:cs="Arial"/>
          <w:color w:val="538135" w:themeColor="accent6" w:themeShade="BF"/>
          <w:sz w:val="24"/>
          <w:szCs w:val="24"/>
        </w:rPr>
        <w:t>unclear speech or a stammer?</w:t>
      </w:r>
    </w:p>
    <w:p w14:paraId="688B8473" w14:textId="77777777" w:rsidR="005D5C65" w:rsidRPr="0010747F" w:rsidRDefault="00426DE1" w:rsidP="005D5C65">
      <w:pPr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1074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EF168" wp14:editId="76CFF3DA">
                <wp:simplePos x="0" y="0"/>
                <wp:positionH relativeFrom="column">
                  <wp:posOffset>-1757474</wp:posOffset>
                </wp:positionH>
                <wp:positionV relativeFrom="paragraph">
                  <wp:posOffset>92578</wp:posOffset>
                </wp:positionV>
                <wp:extent cx="1187532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BE68" w14:textId="77777777" w:rsidR="00426DE1" w:rsidRPr="00426DE1" w:rsidRDefault="00426DE1" w:rsidP="00426DE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</w:rPr>
                            </w:pPr>
                            <w:r w:rsidRPr="00426DE1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</w:rPr>
                              <w:t>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EF168" id="_x0000_s1032" type="#_x0000_t202" style="position:absolute;margin-left:-138.4pt;margin-top:7.3pt;width:93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" stroked="f">
                <v:textbox style="mso-fit-shape-to-text:t">
                  <w:txbxContent>
                    <w:p w14:paraId="29C0BE68" w14:textId="77777777" w:rsidR="00426DE1" w:rsidRPr="00426DE1" w:rsidRDefault="00426DE1" w:rsidP="00426DE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</w:rPr>
                      </w:pPr>
                      <w:r w:rsidRPr="00426DE1">
                        <w:rPr>
                          <w:rFonts w:ascii="Arial" w:hAnsi="Arial" w:cs="Arial"/>
                          <w:b/>
                          <w:color w:val="538135" w:themeColor="accent6" w:themeShade="BF"/>
                        </w:rPr>
                        <w:t>SPEECH</w:t>
                      </w:r>
                    </w:p>
                  </w:txbxContent>
                </v:textbox>
              </v:shape>
            </w:pict>
          </mc:Fallback>
        </mc:AlternateContent>
      </w:r>
    </w:p>
    <w:p w14:paraId="4B650FD6" w14:textId="77777777" w:rsidR="005D5C65" w:rsidRPr="0010747F" w:rsidRDefault="00286428" w:rsidP="005D5C65">
      <w:pPr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Have</w:t>
      </w:r>
      <w:r w:rsidR="005D5C65" w:rsidRPr="0010747F">
        <w:rPr>
          <w:rFonts w:ascii="Arial" w:hAnsi="Arial" w:cs="Arial"/>
          <w:color w:val="538135" w:themeColor="accent6" w:themeShade="BF"/>
          <w:sz w:val="24"/>
          <w:szCs w:val="24"/>
        </w:rPr>
        <w:t xml:space="preserve"> flat/monotonous speech e.g. no changes in pitch when talking?</w:t>
      </w:r>
    </w:p>
    <w:p w14:paraId="7F1D5955" w14:textId="77777777" w:rsidR="005D5C65" w:rsidRPr="0010747F" w:rsidRDefault="00376027" w:rsidP="005D5C65">
      <w:pPr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BC0E89">
        <w:rPr>
          <w:rFonts w:ascii="Arial" w:hAnsi="Arial" w:cs="Arial"/>
          <w:noProof/>
          <w:color w:val="538135" w:themeColor="accent6" w:themeShade="B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AE091" wp14:editId="5C15E394">
                <wp:simplePos x="0" y="0"/>
                <wp:positionH relativeFrom="column">
                  <wp:posOffset>4069080</wp:posOffset>
                </wp:positionH>
                <wp:positionV relativeFrom="paragraph">
                  <wp:posOffset>119380</wp:posOffset>
                </wp:positionV>
                <wp:extent cx="2374265" cy="1403985"/>
                <wp:effectExtent l="0" t="0" r="12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"/>
                              <w:gridCol w:w="760"/>
                            </w:tblGrid>
                            <w:tr w:rsidR="00BC0E89" w14:paraId="66C80071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000D4ECA" w14:textId="77777777" w:rsidR="00BC0E89" w:rsidRPr="00EE522F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9943BD4" w14:textId="77777777" w:rsidR="00BC0E89" w:rsidRPr="00EE522F" w:rsidRDefault="00BC0E89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05ADAF31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21C5E10A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F56F2CE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C0E89" w14:paraId="7107E2D7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7326A2EB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C451373" w14:textId="77777777" w:rsidR="00BC0E89" w:rsidRDefault="00BC0E89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6378F" w14:textId="77777777" w:rsidR="00BC0E89" w:rsidRDefault="00BC0E89" w:rsidP="00BC0E8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E091" id="_x0000_s1033" type="#_x0000_t202" style="position:absolute;margin-left:320.4pt;margin-top:9.4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"/>
                        <w:gridCol w:w="760"/>
                      </w:tblGrid>
                      <w:tr w:rsidR="00BC0E89" w14:paraId="66C80071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000D4ECA" w14:textId="77777777" w:rsidR="00BC0E89" w:rsidRPr="00EE522F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19943BD4" w14:textId="77777777" w:rsidR="00BC0E89" w:rsidRPr="00EE522F" w:rsidRDefault="00BC0E89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05ADAF31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21C5E10A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F56F2CE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C0E89" w14:paraId="7107E2D7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7326A2EB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2C451373" w14:textId="77777777" w:rsidR="00BC0E89" w:rsidRDefault="00BC0E89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696378F" w14:textId="77777777" w:rsidR="00BC0E89" w:rsidRDefault="00BC0E89" w:rsidP="00BC0E89"/>
                  </w:txbxContent>
                </v:textbox>
              </v:shape>
            </w:pict>
          </mc:Fallback>
        </mc:AlternateContent>
      </w:r>
    </w:p>
    <w:p w14:paraId="23F914DB" w14:textId="77777777" w:rsidR="000118D5" w:rsidRPr="0010747F" w:rsidRDefault="000118D5" w:rsidP="004841D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10747F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89ADA" wp14:editId="00E9813B">
                <wp:simplePos x="0" y="0"/>
                <wp:positionH relativeFrom="column">
                  <wp:posOffset>-285008</wp:posOffset>
                </wp:positionH>
                <wp:positionV relativeFrom="paragraph">
                  <wp:posOffset>50124</wp:posOffset>
                </wp:positionV>
                <wp:extent cx="201881" cy="985652"/>
                <wp:effectExtent l="38100" t="0" r="27305" b="2413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985652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E54A" id="Left Brace 19" o:spid="_x0000_s1026" type="#_x0000_t87" style="position:absolute;margin-left:-22.45pt;margin-top:3.95pt;width:15.9pt;height:7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" adj="369" strokecolor="windowText" strokeweight="1.5pt">
                <v:stroke joinstyle="miter"/>
              </v:shape>
            </w:pict>
          </mc:Fallback>
        </mc:AlternateContent>
      </w:r>
      <w:r w:rsidR="00286428">
        <w:rPr>
          <w:rFonts w:ascii="Arial" w:hAnsi="Arial" w:cs="Arial"/>
          <w:color w:val="002060"/>
          <w:sz w:val="24"/>
          <w:szCs w:val="24"/>
        </w:rPr>
        <w:t>Have</w:t>
      </w:r>
      <w:r w:rsidRPr="0010747F">
        <w:rPr>
          <w:rFonts w:ascii="Arial" w:hAnsi="Arial" w:cs="Arial"/>
          <w:color w:val="002060"/>
          <w:sz w:val="24"/>
          <w:szCs w:val="24"/>
        </w:rPr>
        <w:t xml:space="preserve"> difficulty making eye contact with the person who is</w:t>
      </w:r>
      <w:r w:rsidR="00286428">
        <w:rPr>
          <w:rFonts w:ascii="Arial" w:hAnsi="Arial" w:cs="Arial"/>
          <w:color w:val="002060"/>
          <w:sz w:val="24"/>
          <w:szCs w:val="24"/>
        </w:rPr>
        <w:t xml:space="preserve"> </w:t>
      </w:r>
      <w:r w:rsidRPr="0010747F">
        <w:rPr>
          <w:rFonts w:ascii="Arial" w:hAnsi="Arial" w:cs="Arial"/>
          <w:color w:val="002060"/>
          <w:sz w:val="24"/>
          <w:szCs w:val="24"/>
        </w:rPr>
        <w:t xml:space="preserve">speaking? </w:t>
      </w:r>
      <w:r>
        <w:rPr>
          <w:rFonts w:ascii="Arial" w:hAnsi="Arial" w:cs="Arial"/>
          <w:color w:val="002060"/>
          <w:sz w:val="24"/>
          <w:szCs w:val="24"/>
        </w:rPr>
        <w:t>(</w:t>
      </w:r>
      <w:r w:rsidRPr="0010747F">
        <w:rPr>
          <w:rFonts w:ascii="Arial" w:hAnsi="Arial" w:cs="Arial"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F545B" wp14:editId="7C23E911">
                <wp:simplePos x="0" y="0"/>
                <wp:positionH relativeFrom="column">
                  <wp:posOffset>-1840675</wp:posOffset>
                </wp:positionH>
                <wp:positionV relativeFrom="paragraph">
                  <wp:posOffset>80876</wp:posOffset>
                </wp:positionV>
                <wp:extent cx="1508166" cy="5937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94AC" w14:textId="77777777" w:rsidR="000118D5" w:rsidRPr="00275B32" w:rsidRDefault="000118D5" w:rsidP="000118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75B3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ON VERBAL COMMUNICATION</w:t>
                            </w:r>
                          </w:p>
                          <w:p w14:paraId="45A88A89" w14:textId="77777777" w:rsidR="000118D5" w:rsidRPr="00275B32" w:rsidRDefault="000118D5" w:rsidP="000118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275B3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/SOCIAL SKILLS</w:t>
                            </w:r>
                          </w:p>
                          <w:p w14:paraId="6DD793F1" w14:textId="77777777" w:rsidR="000118D5" w:rsidRDefault="000118D5" w:rsidP="00011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545B" id="_x0000_s1034" type="#_x0000_t202" style="position:absolute;margin-left:-144.95pt;margin-top:6.35pt;width:118.75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" stroked="f">
                <v:textbox>
                  <w:txbxContent>
                    <w:p w14:paraId="786494AC" w14:textId="77777777" w:rsidR="000118D5" w:rsidRPr="00275B32" w:rsidRDefault="000118D5" w:rsidP="000118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75B32">
                        <w:rPr>
                          <w:rFonts w:ascii="Arial" w:hAnsi="Arial" w:cs="Arial"/>
                          <w:b/>
                          <w:color w:val="002060"/>
                        </w:rPr>
                        <w:t>NON VERBAL COMMUNICATION</w:t>
                      </w:r>
                    </w:p>
                    <w:p w14:paraId="45A88A89" w14:textId="77777777" w:rsidR="000118D5" w:rsidRPr="00275B32" w:rsidRDefault="000118D5" w:rsidP="000118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275B32">
                        <w:rPr>
                          <w:rFonts w:ascii="Arial" w:hAnsi="Arial" w:cs="Arial"/>
                          <w:b/>
                          <w:color w:val="002060"/>
                        </w:rPr>
                        <w:t>/SOCIAL SKILLS</w:t>
                      </w:r>
                    </w:p>
                    <w:p w14:paraId="6DD793F1" w14:textId="77777777" w:rsidR="000118D5" w:rsidRDefault="000118D5" w:rsidP="000118D5"/>
                  </w:txbxContent>
                </v:textbox>
              </v:shape>
            </w:pict>
          </mc:Fallback>
        </mc:AlternateContent>
      </w:r>
      <w:r w:rsidRPr="0010747F">
        <w:rPr>
          <w:rFonts w:ascii="Arial" w:hAnsi="Arial" w:cs="Arial"/>
          <w:color w:val="002060"/>
          <w:sz w:val="24"/>
          <w:szCs w:val="24"/>
        </w:rPr>
        <w:t>Looks away when speaking?)</w:t>
      </w:r>
    </w:p>
    <w:p w14:paraId="25A1DC85" w14:textId="77777777" w:rsidR="000118D5" w:rsidRPr="0010747F" w:rsidRDefault="000118D5" w:rsidP="000118D5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14:paraId="4D958E51" w14:textId="77777777" w:rsidR="00376027" w:rsidRDefault="00286428" w:rsidP="000118D5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Fidget</w:t>
      </w:r>
      <w:r w:rsidR="000118D5" w:rsidRPr="0010747F">
        <w:rPr>
          <w:rFonts w:ascii="Arial" w:hAnsi="Arial" w:cs="Arial"/>
          <w:color w:val="002060"/>
          <w:sz w:val="24"/>
          <w:szCs w:val="24"/>
        </w:rPr>
        <w:t xml:space="preserve"> when you are speaking? </w:t>
      </w:r>
    </w:p>
    <w:p w14:paraId="7D819582" w14:textId="77777777" w:rsidR="00376027" w:rsidRDefault="00376027" w:rsidP="000118D5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14:paraId="6F51A57E" w14:textId="77777777" w:rsidR="00275B32" w:rsidRPr="00376027" w:rsidRDefault="00286428" w:rsidP="00376027">
      <w:p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ppear</w:t>
      </w:r>
      <w:r w:rsidR="000118D5" w:rsidRPr="0010747F">
        <w:rPr>
          <w:rFonts w:ascii="Arial" w:hAnsi="Arial" w:cs="Arial"/>
          <w:color w:val="002060"/>
          <w:sz w:val="24"/>
          <w:szCs w:val="24"/>
        </w:rPr>
        <w:t xml:space="preserve"> socially awkward?</w:t>
      </w:r>
    </w:p>
    <w:p w14:paraId="2A46C9FC" w14:textId="77777777" w:rsidR="009B183D" w:rsidRDefault="009B183D" w:rsidP="00A37431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BFA215" w14:textId="77777777" w:rsidR="00CC789E" w:rsidRDefault="00CC789E" w:rsidP="00A37431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ABA0227" w14:textId="77777777" w:rsidR="00376027" w:rsidRDefault="00376027" w:rsidP="00A37431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CF17C30" w14:textId="77777777" w:rsidR="00A37431" w:rsidRPr="0010747F" w:rsidRDefault="00376027" w:rsidP="00A37431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1749B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13DDB" wp14:editId="129EC26B">
                <wp:simplePos x="0" y="0"/>
                <wp:positionH relativeFrom="column">
                  <wp:posOffset>4090670</wp:posOffset>
                </wp:positionH>
                <wp:positionV relativeFrom="paragraph">
                  <wp:posOffset>-447675</wp:posOffset>
                </wp:positionV>
                <wp:extent cx="2374265" cy="1403985"/>
                <wp:effectExtent l="0" t="0" r="127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3A86" w14:textId="77777777" w:rsidR="0091749B" w:rsidRDefault="0091749B"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"/>
                              <w:gridCol w:w="760"/>
                            </w:tblGrid>
                            <w:tr w:rsidR="0091749B" w14:paraId="0D16CE55" w14:textId="77777777" w:rsidTr="009B183D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2C4F9DA" w14:textId="77777777" w:rsidR="0091749B" w:rsidRPr="009B183D" w:rsidRDefault="0091749B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B20281" w14:textId="77777777" w:rsidR="0091749B" w:rsidRPr="009B183D" w:rsidRDefault="0091749B" w:rsidP="00B137C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B18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1749B" w14:paraId="30DA1FBE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3EF64096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08188CB1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749B" w14:paraId="291DCB75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3B0093C4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0319495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1749B" w14:paraId="78FBAD4B" w14:textId="77777777" w:rsidTr="00B137C8">
                              <w:trPr>
                                <w:trHeight w:val="618"/>
                              </w:trPr>
                              <w:tc>
                                <w:tcPr>
                                  <w:tcW w:w="759" w:type="dxa"/>
                                </w:tcPr>
                                <w:p w14:paraId="77130B3C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0A304CB" w14:textId="77777777" w:rsidR="0091749B" w:rsidRDefault="0091749B" w:rsidP="00B137C8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4165F" w14:textId="77777777" w:rsidR="0091749B" w:rsidRDefault="009174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13DDB" id="_x0000_s1035" type="#_x0000_t202" style="position:absolute;margin-left:322.1pt;margin-top:-35.2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5k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" stroked="f">
                <v:textbox style="mso-fit-shape-to-text:t">
                  <w:txbxContent>
                    <w:p w14:paraId="558F3A86" w14:textId="77777777" w:rsidR="0091749B" w:rsidRDefault="0091749B"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"/>
                        <w:gridCol w:w="760"/>
                      </w:tblGrid>
                      <w:tr w:rsidR="0091749B" w14:paraId="0D16CE55" w14:textId="77777777" w:rsidTr="009B183D">
                        <w:trPr>
                          <w:trHeight w:val="618"/>
                        </w:trPr>
                        <w:tc>
                          <w:tcPr>
                            <w:tcW w:w="75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2C4F9DA" w14:textId="77777777" w:rsidR="0091749B" w:rsidRPr="009B183D" w:rsidRDefault="0091749B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8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6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9B20281" w14:textId="77777777" w:rsidR="0091749B" w:rsidRPr="009B183D" w:rsidRDefault="0091749B" w:rsidP="00B137C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B18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c>
                      </w:tr>
                      <w:tr w:rsidR="0091749B" w14:paraId="30DA1FBE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3EF64096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08188CB1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749B" w14:paraId="291DCB75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3B0093C4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20319495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1749B" w14:paraId="78FBAD4B" w14:textId="77777777" w:rsidTr="00B137C8">
                        <w:trPr>
                          <w:trHeight w:val="618"/>
                        </w:trPr>
                        <w:tc>
                          <w:tcPr>
                            <w:tcW w:w="759" w:type="dxa"/>
                          </w:tcPr>
                          <w:p w14:paraId="77130B3C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</w:tcPr>
                          <w:p w14:paraId="30A304CB" w14:textId="77777777" w:rsidR="0091749B" w:rsidRDefault="0091749B" w:rsidP="00B137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A34165F" w14:textId="77777777" w:rsidR="0091749B" w:rsidRDefault="0091749B"/>
                  </w:txbxContent>
                </v:textbox>
              </v:shape>
            </w:pict>
          </mc:Fallback>
        </mc:AlternateContent>
      </w:r>
      <w:r w:rsidR="00A37431" w:rsidRPr="0010747F">
        <w:rPr>
          <w:rFonts w:ascii="Arial" w:hAnsi="Arial" w:cs="Arial"/>
          <w:b/>
          <w:color w:val="FF0000"/>
          <w:sz w:val="24"/>
          <w:szCs w:val="24"/>
          <w:u w:val="single"/>
        </w:rPr>
        <w:t>Other</w:t>
      </w:r>
    </w:p>
    <w:p w14:paraId="57363E77" w14:textId="77777777" w:rsidR="00A37431" w:rsidRPr="0010747F" w:rsidRDefault="009B183D" w:rsidP="009B183D">
      <w:pPr>
        <w:tabs>
          <w:tab w:val="left" w:pos="4440"/>
        </w:tabs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57072CFA" w14:textId="77777777" w:rsidR="00A37431" w:rsidRPr="0010747F" w:rsidRDefault="00286428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Have</w:t>
      </w:r>
      <w:r w:rsidR="00A37431" w:rsidRPr="0010747F">
        <w:rPr>
          <w:rFonts w:ascii="Arial" w:hAnsi="Arial" w:cs="Arial"/>
          <w:color w:val="FF0000"/>
          <w:sz w:val="24"/>
          <w:szCs w:val="24"/>
        </w:rPr>
        <w:t xml:space="preserve"> a diagnosed communication difficulty?</w:t>
      </w:r>
    </w:p>
    <w:p w14:paraId="4955532E" w14:textId="77777777" w:rsidR="00A37431" w:rsidRPr="0010747F" w:rsidRDefault="00A37431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964D5D0" w14:textId="77777777" w:rsidR="00A37431" w:rsidRPr="0010747F" w:rsidRDefault="00286428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Have</w:t>
      </w:r>
      <w:r w:rsidR="00A37431" w:rsidRPr="0010747F">
        <w:rPr>
          <w:rFonts w:ascii="Arial" w:hAnsi="Arial" w:cs="Arial"/>
          <w:color w:val="FF0000"/>
          <w:sz w:val="24"/>
          <w:szCs w:val="24"/>
        </w:rPr>
        <w:t xml:space="preserve"> anyone expressed concerns about their communication?</w:t>
      </w:r>
    </w:p>
    <w:p w14:paraId="5C6B7F0D" w14:textId="77777777" w:rsidR="00572EC3" w:rsidRPr="0010747F" w:rsidRDefault="00572EC3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2F6048B" w14:textId="77777777" w:rsidR="00572EC3" w:rsidRPr="0010747F" w:rsidRDefault="00286428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Have</w:t>
      </w:r>
      <w:r w:rsidR="009B05BD">
        <w:rPr>
          <w:rFonts w:ascii="Arial" w:hAnsi="Arial" w:cs="Arial"/>
          <w:color w:val="FF0000"/>
          <w:sz w:val="24"/>
          <w:szCs w:val="24"/>
        </w:rPr>
        <w:t xml:space="preserve"> Special Educational Needs (SEN)?</w:t>
      </w:r>
    </w:p>
    <w:p w14:paraId="531914C6" w14:textId="77777777" w:rsidR="00A37431" w:rsidRPr="0010747F" w:rsidRDefault="00A37431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43EC653" w14:textId="77777777" w:rsidR="003677E8" w:rsidRDefault="003677E8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74B222F" w14:textId="77777777" w:rsidR="0091749B" w:rsidRDefault="0091749B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91749B">
        <w:rPr>
          <w:rFonts w:ascii="Arial" w:hAnsi="Arial" w:cs="Arial"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53DC3" wp14:editId="4B6F5933">
                <wp:simplePos x="0" y="0"/>
                <wp:positionH relativeFrom="column">
                  <wp:posOffset>-1270635</wp:posOffset>
                </wp:positionH>
                <wp:positionV relativeFrom="paragraph">
                  <wp:posOffset>114935</wp:posOffset>
                </wp:positionV>
                <wp:extent cx="6649720" cy="1403985"/>
                <wp:effectExtent l="0" t="0" r="1778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6A05" w14:textId="77777777" w:rsidR="0091749B" w:rsidRDefault="0091749B" w:rsidP="002864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C50793" w14:textId="34C62496" w:rsidR="0091749B" w:rsidRPr="0091749B" w:rsidRDefault="0091749B" w:rsidP="002864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49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f you have answered YES to any of the above</w:t>
                            </w:r>
                            <w:r w:rsidR="008C5E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please </w:t>
                            </w:r>
                            <w:r w:rsidR="00FF6D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llow the Pathway for Vulnerable Learners with SLCN</w:t>
                            </w:r>
                            <w:r w:rsidR="008C5E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C0705D" w14:textId="77777777" w:rsidR="0091749B" w:rsidRDefault="009174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53DC3" id="_x0000_s1036" type="#_x0000_t202" style="position:absolute;margin-left:-100.05pt;margin-top:9.05pt;width:523.6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TtJQIAAE4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">
                <v:textbox style="mso-fit-shape-to-text:t">
                  <w:txbxContent>
                    <w:p w14:paraId="3DD96A05" w14:textId="77777777" w:rsidR="0091749B" w:rsidRDefault="0091749B" w:rsidP="0028642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8C50793" w14:textId="34C62496" w:rsidR="0091749B" w:rsidRPr="0091749B" w:rsidRDefault="0091749B" w:rsidP="0028642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49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f you have answered YES to any of the above</w:t>
                      </w:r>
                      <w:r w:rsidR="008C5E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please </w:t>
                      </w:r>
                      <w:r w:rsidR="00FF6D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llow the Pathway for Vulnerable Learners with SLCN</w:t>
                      </w:r>
                      <w:r w:rsidR="008C5E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9C0705D" w14:textId="77777777" w:rsidR="0091749B" w:rsidRDefault="0091749B"/>
                  </w:txbxContent>
                </v:textbox>
              </v:shape>
            </w:pict>
          </mc:Fallback>
        </mc:AlternateContent>
      </w:r>
    </w:p>
    <w:p w14:paraId="186B6295" w14:textId="77777777" w:rsidR="00376027" w:rsidRDefault="00376027" w:rsidP="00A37431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AB1AB31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3D01786D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7C75D093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4ECF9595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0CAA4A7A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7BF7D986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6E60D426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13B7BA5B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0A74F4FA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43E6CBF9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082BEF4B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1887CFF0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2D40ECCD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2EC93A4F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78CEA743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2AF3A8E2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60A29D2C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59748E3B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678140D4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64A0E539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0B869E3E" w14:textId="77777777" w:rsidR="00376027" w:rsidRPr="00376027" w:rsidRDefault="00376027" w:rsidP="00376027">
      <w:pPr>
        <w:rPr>
          <w:rFonts w:ascii="Arial" w:hAnsi="Arial" w:cs="Arial"/>
          <w:sz w:val="24"/>
          <w:szCs w:val="24"/>
        </w:rPr>
      </w:pPr>
    </w:p>
    <w:p w14:paraId="46715E88" w14:textId="77777777" w:rsidR="0091749B" w:rsidRPr="00376027" w:rsidRDefault="0091749B" w:rsidP="00376027">
      <w:pPr>
        <w:rPr>
          <w:rFonts w:ascii="Arial" w:hAnsi="Arial" w:cs="Arial"/>
          <w:sz w:val="24"/>
          <w:szCs w:val="24"/>
        </w:rPr>
      </w:pPr>
    </w:p>
    <w:sectPr w:rsidR="0091749B" w:rsidRPr="00376027" w:rsidSect="00CC78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2880" w:bottom="1440" w:left="288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CD9A" w14:textId="77777777" w:rsidR="00FE4D5D" w:rsidRDefault="00FE4D5D" w:rsidP="00E73AB1">
      <w:pPr>
        <w:spacing w:after="0" w:line="240" w:lineRule="auto"/>
      </w:pPr>
      <w:r>
        <w:separator/>
      </w:r>
    </w:p>
  </w:endnote>
  <w:endnote w:type="continuationSeparator" w:id="0">
    <w:p w14:paraId="13AFA88A" w14:textId="77777777" w:rsidR="00FE4D5D" w:rsidRDefault="00FE4D5D" w:rsidP="00E7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247" w14:textId="77777777" w:rsidR="00376027" w:rsidRDefault="00376027" w:rsidP="00CE177E">
    <w:pPr>
      <w:pStyle w:val="Header"/>
      <w:tabs>
        <w:tab w:val="clear" w:pos="4513"/>
        <w:tab w:val="clear" w:pos="9026"/>
        <w:tab w:val="right" w:pos="6146"/>
      </w:tabs>
    </w:pPr>
  </w:p>
  <w:p w14:paraId="213EC95D" w14:textId="77777777" w:rsidR="00CE177E" w:rsidRDefault="00CE177E" w:rsidP="00CE177E">
    <w:pPr>
      <w:pStyle w:val="Footer"/>
      <w:jc w:val="center"/>
      <w:rPr>
        <w:i/>
      </w:rPr>
    </w:pPr>
    <w:r w:rsidRPr="008344F5">
      <w:rPr>
        <w:i/>
      </w:rPr>
      <w:t xml:space="preserve">© </w:t>
    </w:r>
    <w:r w:rsidR="00AB1F79">
      <w:rPr>
        <w:i/>
      </w:rPr>
      <w:t xml:space="preserve">North Yorkshire </w:t>
    </w:r>
    <w:r w:rsidRPr="008344F5">
      <w:rPr>
        <w:i/>
      </w:rPr>
      <w:t xml:space="preserve">County Council </w:t>
    </w:r>
    <w:r>
      <w:rPr>
        <w:i/>
      </w:rPr>
      <w:t xml:space="preserve">2018 </w:t>
    </w:r>
  </w:p>
  <w:p w14:paraId="00BFB7C6" w14:textId="77777777" w:rsidR="00CE177E" w:rsidRDefault="00CE177E" w:rsidP="00CE177E">
    <w:pPr>
      <w:pStyle w:val="Footer"/>
      <w:jc w:val="center"/>
    </w:pPr>
    <w:r>
      <w:rPr>
        <w:i/>
      </w:rPr>
      <w:t>Developed for the NYCC No Wrong Door Project and used in Oxfordshire with their kind permission</w:t>
    </w:r>
  </w:p>
  <w:p w14:paraId="55F9E93D" w14:textId="77777777" w:rsidR="00376027" w:rsidRDefault="00376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94864"/>
      <w:docPartObj>
        <w:docPartGallery w:val="Page Numbers (Bottom of Page)"/>
        <w:docPartUnique/>
      </w:docPartObj>
    </w:sdtPr>
    <w:sdtEndPr>
      <w:rPr>
        <w:b/>
        <w:i/>
        <w:noProof/>
        <w:sz w:val="20"/>
        <w:szCs w:val="20"/>
      </w:rPr>
    </w:sdtEndPr>
    <w:sdtContent>
      <w:p w14:paraId="134DC259" w14:textId="77777777" w:rsidR="00275B32" w:rsidRDefault="00161E9A" w:rsidP="00161E9A">
        <w:pPr>
          <w:pStyle w:val="Footer"/>
          <w:ind w:right="-1934"/>
          <w:jc w:val="right"/>
        </w:pPr>
        <w:r>
          <w:t xml:space="preserve"> </w:t>
        </w:r>
        <w:r w:rsidR="00275B32">
          <w:fldChar w:fldCharType="begin"/>
        </w:r>
        <w:r w:rsidR="00275B32">
          <w:instrText xml:space="preserve"> PAGE   \* MERGEFORMAT </w:instrText>
        </w:r>
        <w:r w:rsidR="00275B32">
          <w:fldChar w:fldCharType="separate"/>
        </w:r>
        <w:r w:rsidR="00376027">
          <w:rPr>
            <w:noProof/>
          </w:rPr>
          <w:t>3</w:t>
        </w:r>
        <w:r w:rsidR="00275B32">
          <w:rPr>
            <w:noProof/>
          </w:rPr>
          <w:fldChar w:fldCharType="end"/>
        </w:r>
        <w:r>
          <w:rPr>
            <w:noProof/>
          </w:rPr>
          <w:t xml:space="preserve">                                   </w:t>
        </w:r>
        <w:r w:rsidRPr="00161E9A">
          <w:rPr>
            <w:b/>
            <w:i/>
            <w:noProof/>
            <w:sz w:val="20"/>
            <w:szCs w:val="20"/>
          </w:rPr>
          <w:t>NWD Communication Checklist_V1.0</w:t>
        </w:r>
      </w:p>
    </w:sdtContent>
  </w:sdt>
  <w:p w14:paraId="292593FE" w14:textId="77777777" w:rsidR="00275B32" w:rsidRDefault="00275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EB66" w14:textId="77777777" w:rsidR="00CE177E" w:rsidRDefault="00376027" w:rsidP="00376027">
    <w:pPr>
      <w:pStyle w:val="Footer"/>
      <w:jc w:val="center"/>
      <w:rPr>
        <w:i/>
      </w:rPr>
    </w:pPr>
    <w:bookmarkStart w:id="1" w:name="_Hlk29894809"/>
    <w:r w:rsidRPr="008344F5">
      <w:rPr>
        <w:i/>
      </w:rPr>
      <w:t xml:space="preserve">© County Council </w:t>
    </w:r>
    <w:r>
      <w:rPr>
        <w:i/>
      </w:rPr>
      <w:t>2018</w:t>
    </w:r>
    <w:r w:rsidR="00CE177E">
      <w:rPr>
        <w:i/>
      </w:rPr>
      <w:t xml:space="preserve"> </w:t>
    </w:r>
  </w:p>
  <w:p w14:paraId="3DDD736F" w14:textId="77777777" w:rsidR="00376027" w:rsidRDefault="00CE177E" w:rsidP="00376027">
    <w:pPr>
      <w:pStyle w:val="Footer"/>
      <w:jc w:val="center"/>
    </w:pPr>
    <w:r>
      <w:rPr>
        <w:i/>
      </w:rPr>
      <w:t>Developed for the NYCC No Wrong Door Project and used in Oxfordshire with their kind permission</w:t>
    </w:r>
  </w:p>
  <w:bookmarkEnd w:id="1"/>
  <w:p w14:paraId="73A238D2" w14:textId="77777777" w:rsidR="00863FA4" w:rsidRDefault="0086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E102" w14:textId="77777777" w:rsidR="00FE4D5D" w:rsidRDefault="00FE4D5D" w:rsidP="00E73AB1">
      <w:pPr>
        <w:spacing w:after="0" w:line="240" w:lineRule="auto"/>
      </w:pPr>
      <w:r>
        <w:separator/>
      </w:r>
    </w:p>
  </w:footnote>
  <w:footnote w:type="continuationSeparator" w:id="0">
    <w:p w14:paraId="101D2FC8" w14:textId="77777777" w:rsidR="00FE4D5D" w:rsidRDefault="00FE4D5D" w:rsidP="00E7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61BF" w14:textId="1A7D9DC1" w:rsidR="00CC789E" w:rsidRDefault="00CC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7D83" w14:textId="6019B2B4" w:rsidR="00E73AB1" w:rsidRDefault="00E73AB1" w:rsidP="009B183D">
    <w:pPr>
      <w:pStyle w:val="Header"/>
      <w:ind w:left="-2835"/>
    </w:pPr>
  </w:p>
  <w:p w14:paraId="1245C9AF" w14:textId="77777777" w:rsidR="00E73AB1" w:rsidRDefault="00E73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35C9" w14:textId="0ECE46C5" w:rsidR="009B183D" w:rsidRPr="009B183D" w:rsidRDefault="00CC789E" w:rsidP="00CC789E">
    <w:pPr>
      <w:pStyle w:val="Header"/>
      <w:tabs>
        <w:tab w:val="clear" w:pos="4513"/>
        <w:tab w:val="clear" w:pos="9026"/>
        <w:tab w:val="right" w:pos="6146"/>
      </w:tabs>
      <w:jc w:val="center"/>
    </w:pPr>
    <w:r>
      <w:rPr>
        <w:noProof/>
      </w:rPr>
      <w:drawing>
        <wp:inline distT="0" distB="0" distL="0" distR="0" wp14:anchorId="50E02208" wp14:editId="41866E77">
          <wp:extent cx="3098800" cy="778986"/>
          <wp:effectExtent l="0" t="0" r="6350" b="254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0" t="33876" r="1764" b="34379"/>
                  <a:stretch/>
                </pic:blipFill>
                <pic:spPr>
                  <a:xfrm>
                    <a:off x="0" y="0"/>
                    <a:ext cx="3098800" cy="778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65"/>
    <w:rsid w:val="000118D5"/>
    <w:rsid w:val="0007151A"/>
    <w:rsid w:val="0008111B"/>
    <w:rsid w:val="0010747F"/>
    <w:rsid w:val="00161E9A"/>
    <w:rsid w:val="00275B32"/>
    <w:rsid w:val="00286428"/>
    <w:rsid w:val="003370E1"/>
    <w:rsid w:val="003677E8"/>
    <w:rsid w:val="00376027"/>
    <w:rsid w:val="00426DE1"/>
    <w:rsid w:val="004841DE"/>
    <w:rsid w:val="00494323"/>
    <w:rsid w:val="00572EC3"/>
    <w:rsid w:val="005D5C65"/>
    <w:rsid w:val="0066069F"/>
    <w:rsid w:val="0066264B"/>
    <w:rsid w:val="006B2F46"/>
    <w:rsid w:val="006E6EAC"/>
    <w:rsid w:val="00836CCE"/>
    <w:rsid w:val="00863FA4"/>
    <w:rsid w:val="008C5EC2"/>
    <w:rsid w:val="0091749B"/>
    <w:rsid w:val="009B05BD"/>
    <w:rsid w:val="009B183D"/>
    <w:rsid w:val="00A37431"/>
    <w:rsid w:val="00AA05FD"/>
    <w:rsid w:val="00AB1F79"/>
    <w:rsid w:val="00AB44BA"/>
    <w:rsid w:val="00BC0D08"/>
    <w:rsid w:val="00BC0E89"/>
    <w:rsid w:val="00CA356B"/>
    <w:rsid w:val="00CC789E"/>
    <w:rsid w:val="00CE177E"/>
    <w:rsid w:val="00CE3302"/>
    <w:rsid w:val="00E21D6E"/>
    <w:rsid w:val="00E73AB1"/>
    <w:rsid w:val="00E91412"/>
    <w:rsid w:val="00FB5A1C"/>
    <w:rsid w:val="00FC3619"/>
    <w:rsid w:val="00FC4F2F"/>
    <w:rsid w:val="00FE4D5D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47E49B"/>
  <w15:docId w15:val="{05C91D70-86A6-4003-94C1-957B241C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B1"/>
  </w:style>
  <w:style w:type="paragraph" w:styleId="Footer">
    <w:name w:val="footer"/>
    <w:basedOn w:val="Normal"/>
    <w:link w:val="FooterChar"/>
    <w:uiPriority w:val="99"/>
    <w:unhideWhenUsed/>
    <w:rsid w:val="00E73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B1"/>
  </w:style>
  <w:style w:type="paragraph" w:styleId="BalloonText">
    <w:name w:val="Balloon Text"/>
    <w:basedOn w:val="Normal"/>
    <w:link w:val="BalloonTextChar"/>
    <w:uiPriority w:val="99"/>
    <w:semiHidden/>
    <w:unhideWhenUsed/>
    <w:rsid w:val="0008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4a1ed48ba02f22c508fa196348d8d3cf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55f4a239035c164e5d488ba6e1156b02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E7DA-3F85-4E86-970D-ED6A97A8D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56746-3504-4ADA-BBC6-A4F306F32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54B29-5E8E-432B-9AF6-39CE962FA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4F02E-B6E6-416F-9DB7-7E01811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organ</dc:creator>
  <cp:lastModifiedBy>Hewings, Debbie - S&amp;CS</cp:lastModifiedBy>
  <cp:revision>2</cp:revision>
  <dcterms:created xsi:type="dcterms:W3CDTF">2021-06-16T10:40:00Z</dcterms:created>
  <dcterms:modified xsi:type="dcterms:W3CDTF">2021-06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